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B20D64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5CA68C5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C757D86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8E87DEEFB0574FB3A2DCEDBB7DD633F1"/>
                    </w:placeholder>
                  </w:sdtPr>
                  <w:sdtContent>
                    <w:r w:rsidR="001036DE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1036DE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036D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7665AA5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9E5E91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9E5E9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E5E91" w:rsidRPr="0017198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7355ABD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861778047"/>
                        <w:placeholder>
                          <w:docPart w:val="E2B740C3AAAF4B1ABEDBFE8BCDC740ED"/>
                        </w:placeholder>
                      </w:sdtPr>
                      <w:sdtContent>
                        <w:r w:rsidR="00271E4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71E4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C430E5" w:rsidRPr="008426D1" w14:paraId="772D58D7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6E0010C" w14:textId="2D9112EB" w:rsidR="00C430E5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C430E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</w:t>
                    </w:r>
                  </w:sdtContent>
                </w:sdt>
              </w:sdtContent>
            </w:sdt>
            <w:r w:rsidR="00C430E5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430E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C430E5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C430E5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A94CC6D" w14:textId="5C58DFD8" w:rsidR="00C430E5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BB300A5AA6BE034880D98327149A6235"/>
                        </w:placeholder>
                      </w:sdtPr>
                      <w:sdtContent>
                        <w:r w:rsidR="002B29B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C430E5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B29B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19734BBD" w14:textId="77777777" w:rsidR="00C430E5" w:rsidRPr="008426D1" w:rsidRDefault="00C430E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340C85F" w:rsidR="00A865C3" w:rsidRDefault="0013441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0438C3">
              <w:rPr>
                <w:rFonts w:asciiTheme="majorHAnsi" w:hAnsiTheme="majorHAnsi" w:cs="Arial"/>
                <w:b/>
                <w:sz w:val="20"/>
                <w:szCs w:val="20"/>
              </w:rPr>
              <w:t>08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199BB9A1" w:rsidR="00A865C3" w:rsidRDefault="000438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duction to Linguistics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6EE6DD6E" w:rsidR="00A865C3" w:rsidRDefault="000438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438C3">
              <w:rPr>
                <w:rFonts w:asciiTheme="majorHAnsi" w:hAnsiTheme="majorHAnsi" w:cs="Arial"/>
                <w:b/>
                <w:sz w:val="20"/>
                <w:szCs w:val="20"/>
              </w:rPr>
              <w:t>A study of phonetics, phonemics, morphology, syntax, and semantics.</w:t>
            </w:r>
          </w:p>
        </w:tc>
        <w:tc>
          <w:tcPr>
            <w:tcW w:w="2051" w:type="pct"/>
          </w:tcPr>
          <w:p w14:paraId="2FB04444" w14:textId="793A09E2" w:rsidR="00A865C3" w:rsidRDefault="000438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438C3">
              <w:rPr>
                <w:rFonts w:asciiTheme="majorHAnsi" w:hAnsiTheme="majorHAnsi" w:cs="Arial"/>
                <w:b/>
                <w:sz w:val="20"/>
                <w:szCs w:val="20"/>
              </w:rPr>
              <w:t>Phonetics, phonemics, morphology, syntax, and semantic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E21305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DFCE6D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C73D9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73D96">
        <w:rPr>
          <w:rFonts w:asciiTheme="majorHAnsi" w:hAnsiTheme="majorHAnsi" w:cs="Arial"/>
          <w:sz w:val="20"/>
          <w:szCs w:val="20"/>
        </w:rPr>
        <w:t xml:space="preserve"> as EN</w:t>
      </w:r>
      <w:r w:rsidR="00134415">
        <w:rPr>
          <w:rFonts w:asciiTheme="majorHAnsi" w:hAnsiTheme="majorHAnsi" w:cs="Arial"/>
          <w:sz w:val="20"/>
          <w:szCs w:val="20"/>
        </w:rPr>
        <w:t>G</w:t>
      </w:r>
      <w:r w:rsidR="00C73D96">
        <w:rPr>
          <w:rFonts w:asciiTheme="majorHAnsi" w:hAnsiTheme="majorHAnsi" w:cs="Arial"/>
          <w:sz w:val="20"/>
          <w:szCs w:val="20"/>
        </w:rPr>
        <w:t xml:space="preserve"> </w:t>
      </w:r>
      <w:r w:rsidR="000438C3">
        <w:rPr>
          <w:rFonts w:asciiTheme="majorHAnsi" w:hAnsiTheme="majorHAnsi" w:cs="Arial"/>
          <w:sz w:val="20"/>
          <w:szCs w:val="20"/>
        </w:rPr>
        <w:t>408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840EB6F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087C8A">
            <w:rPr>
              <w:rFonts w:asciiTheme="majorHAnsi" w:hAnsiTheme="majorHAnsi" w:cs="Arial"/>
              <w:sz w:val="20"/>
              <w:szCs w:val="20"/>
            </w:rPr>
            <w:t xml:space="preserve">The description </w:t>
          </w:r>
          <w:r w:rsidR="00A66766">
            <w:rPr>
              <w:rFonts w:asciiTheme="majorHAnsi" w:hAnsiTheme="majorHAnsi" w:cs="Arial"/>
              <w:sz w:val="20"/>
              <w:szCs w:val="20"/>
            </w:rPr>
            <w:t>is being harmonized with that of the undergraduate version of the cours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3488C55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34415">
        <w:rPr>
          <w:rFonts w:asciiTheme="majorHAnsi" w:hAnsiTheme="majorHAnsi" w:cs="Arial"/>
          <w:b/>
          <w:sz w:val="28"/>
          <w:szCs w:val="20"/>
        </w:rPr>
        <w:t>G</w:t>
      </w:r>
      <w:r w:rsidR="00B7342F" w:rsidRPr="00B7342F">
        <w:rPr>
          <w:rFonts w:asciiTheme="majorHAnsi" w:hAnsiTheme="majorHAnsi" w:cs="Arial"/>
          <w:b/>
          <w:sz w:val="28"/>
          <w:szCs w:val="20"/>
        </w:rPr>
        <w:t>raduate Bulletin 2022-2023</w:t>
      </w:r>
    </w:p>
    <w:p w14:paraId="34471106" w14:textId="3041BA9A" w:rsidR="00B7342F" w:rsidRPr="00134415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34D1466E" w14:textId="73D759A2" w:rsidR="00B7342F" w:rsidRPr="00134415" w:rsidRDefault="00000000" w:rsidP="00B7342F">
      <w:pPr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134415" w:rsidRPr="00134415">
          <w:rPr>
            <w:rStyle w:val="Hyperlink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p w14:paraId="1301939F" w14:textId="77777777" w:rsidR="00A66766" w:rsidRPr="00A66766" w:rsidRDefault="00A66766" w:rsidP="00A66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766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A66766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5083 - Introduction to Linguistics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A66766" w:rsidRPr="00A66766" w14:paraId="29A0345D" w14:textId="77777777" w:rsidTr="00A6676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3E88E373" w14:textId="77777777" w:rsidR="00A66766" w:rsidRPr="00A66766" w:rsidRDefault="00000000" w:rsidP="00A66766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" w:tooltip="Print Course (opens a new window)" w:history="1">
              <w:r w:rsidR="00A66766" w:rsidRPr="00A66766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248A7E75" w14:textId="77777777" w:rsidR="00A66766" w:rsidRPr="00A66766" w:rsidRDefault="00A66766" w:rsidP="00A66766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667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5083 - Introduction to Linguistics</w:t>
            </w:r>
          </w:p>
          <w:p w14:paraId="70221383" w14:textId="77777777" w:rsidR="00A66766" w:rsidRPr="00A66766" w:rsidRDefault="00144AF4" w:rsidP="00A66766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0FC1A5C8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66536D97" w14:textId="600CBCFC" w:rsidR="00A66766" w:rsidRPr="00A66766" w:rsidRDefault="00A66766" w:rsidP="00A66766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66766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A66766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A66766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A66766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A66766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A66766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A66766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A66766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 xml:space="preserve">A study of </w:t>
            </w:r>
            <w:proofErr w:type="spellStart"/>
            <w:r w:rsidRPr="00A66766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p</w:t>
            </w:r>
            <w:r w:rsidRPr="00A66766">
              <w:rPr>
                <w:rFonts w:ascii="inherit" w:eastAsia="Times New Roman" w:hAnsi="inherit" w:cs="Arial"/>
                <w:color w:val="4F81BD" w:themeColor="accent1"/>
                <w:sz w:val="24"/>
                <w:szCs w:val="24"/>
              </w:rPr>
              <w:t>P</w:t>
            </w:r>
            <w:r w:rsidRPr="00A66766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honetics</w:t>
            </w:r>
            <w:proofErr w:type="spellEnd"/>
            <w:r w:rsidRPr="00A66766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, phonemics, morphology, syntax, and semantics.</w:t>
            </w:r>
          </w:p>
        </w:tc>
      </w:tr>
    </w:tbl>
    <w:p w14:paraId="7A4E1F06" w14:textId="77777777" w:rsidR="00B7342F" w:rsidRP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6BB2DAB5" w14:textId="7D054C4F" w:rsidR="00B7342F" w:rsidRDefault="00B7342F" w:rsidP="00B7342F">
      <w:pPr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p w14:paraId="1DC7EBE4" w14:textId="77777777" w:rsidR="00A66766" w:rsidRPr="00A66766" w:rsidRDefault="00A66766" w:rsidP="00A66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766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Pr="00A66766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ENG 5083 - Introduction to Linguistics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A66766" w:rsidRPr="00A66766" w14:paraId="05E0EA01" w14:textId="77777777" w:rsidTr="002D0B9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19B13BCF" w14:textId="77777777" w:rsidR="00A66766" w:rsidRPr="00A66766" w:rsidRDefault="00000000" w:rsidP="002D0B94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3" w:tooltip="Print Course (opens a new window)" w:history="1">
              <w:r w:rsidR="00A66766" w:rsidRPr="00A66766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3F502D98" w14:textId="77777777" w:rsidR="00A66766" w:rsidRPr="00A66766" w:rsidRDefault="00A66766" w:rsidP="002D0B94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667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 5083 - Introduction to Linguistics</w:t>
            </w:r>
          </w:p>
          <w:p w14:paraId="01F1FF4F" w14:textId="77777777" w:rsidR="00A66766" w:rsidRPr="00A66766" w:rsidRDefault="00144AF4" w:rsidP="002D0B94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729373A1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BDC1A12" w14:textId="7AED8855" w:rsidR="00A66766" w:rsidRPr="00A66766" w:rsidRDefault="00A66766" w:rsidP="002D0B94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A66766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A66766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A66766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A66766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A66766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A66766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A66766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  <w:t>Phonetics, phonemics, morphology, syntax, and semantics.</w:t>
            </w:r>
          </w:p>
        </w:tc>
      </w:tr>
    </w:tbl>
    <w:p w14:paraId="207DDB18" w14:textId="77777777" w:rsidR="00A66766" w:rsidRPr="00B7342F" w:rsidRDefault="00A66766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27FFDB12" w14:textId="3517C41C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D09E" w14:textId="77777777" w:rsidR="00144AF4" w:rsidRDefault="00144AF4" w:rsidP="00AF3758">
      <w:pPr>
        <w:spacing w:after="0" w:line="240" w:lineRule="auto"/>
      </w:pPr>
      <w:r>
        <w:separator/>
      </w:r>
    </w:p>
  </w:endnote>
  <w:endnote w:type="continuationSeparator" w:id="0">
    <w:p w14:paraId="6A3633F0" w14:textId="77777777" w:rsidR="00144AF4" w:rsidRDefault="00144AF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1C24BB8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E43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5F57" w14:textId="77777777" w:rsidR="00144AF4" w:rsidRDefault="00144AF4" w:rsidP="00AF3758">
      <w:pPr>
        <w:spacing w:after="0" w:line="240" w:lineRule="auto"/>
      </w:pPr>
      <w:r>
        <w:separator/>
      </w:r>
    </w:p>
  </w:footnote>
  <w:footnote w:type="continuationSeparator" w:id="0">
    <w:p w14:paraId="45079AD9" w14:textId="77777777" w:rsidR="00144AF4" w:rsidRDefault="00144AF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7147005">
    <w:abstractNumId w:val="4"/>
  </w:num>
  <w:num w:numId="2" w16cid:durableId="1277907743">
    <w:abstractNumId w:val="0"/>
  </w:num>
  <w:num w:numId="3" w16cid:durableId="1334602077">
    <w:abstractNumId w:val="10"/>
  </w:num>
  <w:num w:numId="4" w16cid:durableId="1202472511">
    <w:abstractNumId w:val="21"/>
  </w:num>
  <w:num w:numId="5" w16cid:durableId="1032727079">
    <w:abstractNumId w:val="23"/>
  </w:num>
  <w:num w:numId="6" w16cid:durableId="1124154311">
    <w:abstractNumId w:val="15"/>
  </w:num>
  <w:num w:numId="7" w16cid:durableId="453671381">
    <w:abstractNumId w:val="8"/>
  </w:num>
  <w:num w:numId="8" w16cid:durableId="1582910765">
    <w:abstractNumId w:val="20"/>
  </w:num>
  <w:num w:numId="9" w16cid:durableId="173881414">
    <w:abstractNumId w:val="9"/>
  </w:num>
  <w:num w:numId="10" w16cid:durableId="306663373">
    <w:abstractNumId w:val="6"/>
  </w:num>
  <w:num w:numId="11" w16cid:durableId="1854684329">
    <w:abstractNumId w:val="17"/>
  </w:num>
  <w:num w:numId="12" w16cid:durableId="1217860114">
    <w:abstractNumId w:val="14"/>
  </w:num>
  <w:num w:numId="13" w16cid:durableId="788862056">
    <w:abstractNumId w:val="11"/>
  </w:num>
  <w:num w:numId="14" w16cid:durableId="75908004">
    <w:abstractNumId w:val="7"/>
  </w:num>
  <w:num w:numId="15" w16cid:durableId="1513567271">
    <w:abstractNumId w:val="1"/>
  </w:num>
  <w:num w:numId="16" w16cid:durableId="2095665659">
    <w:abstractNumId w:val="2"/>
  </w:num>
  <w:num w:numId="17" w16cid:durableId="603000825">
    <w:abstractNumId w:val="22"/>
  </w:num>
  <w:num w:numId="18" w16cid:durableId="1114907158">
    <w:abstractNumId w:val="12"/>
  </w:num>
  <w:num w:numId="19" w16cid:durableId="1268661306">
    <w:abstractNumId w:val="13"/>
  </w:num>
  <w:num w:numId="20" w16cid:durableId="1289703217">
    <w:abstractNumId w:val="18"/>
  </w:num>
  <w:num w:numId="21" w16cid:durableId="1295520186">
    <w:abstractNumId w:val="16"/>
  </w:num>
  <w:num w:numId="22" w16cid:durableId="266160561">
    <w:abstractNumId w:val="5"/>
  </w:num>
  <w:num w:numId="23" w16cid:durableId="768426171">
    <w:abstractNumId w:val="3"/>
  </w:num>
  <w:num w:numId="24" w16cid:durableId="5255590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38C3"/>
    <w:rsid w:val="0005467E"/>
    <w:rsid w:val="00054918"/>
    <w:rsid w:val="000556EA"/>
    <w:rsid w:val="0006489D"/>
    <w:rsid w:val="00066BF1"/>
    <w:rsid w:val="00076F60"/>
    <w:rsid w:val="0008410E"/>
    <w:rsid w:val="00087C8A"/>
    <w:rsid w:val="000A654B"/>
    <w:rsid w:val="000B5A39"/>
    <w:rsid w:val="000D06F1"/>
    <w:rsid w:val="000E0BB8"/>
    <w:rsid w:val="000F0FE3"/>
    <w:rsid w:val="000F5476"/>
    <w:rsid w:val="00101FF4"/>
    <w:rsid w:val="00103070"/>
    <w:rsid w:val="001036DE"/>
    <w:rsid w:val="00134415"/>
    <w:rsid w:val="00144AF4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A9B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1E43"/>
    <w:rsid w:val="00276F55"/>
    <w:rsid w:val="0028351D"/>
    <w:rsid w:val="00283525"/>
    <w:rsid w:val="002954F8"/>
    <w:rsid w:val="002A7E22"/>
    <w:rsid w:val="002B2119"/>
    <w:rsid w:val="002B29B1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3938"/>
    <w:rsid w:val="0067749B"/>
    <w:rsid w:val="00677A48"/>
    <w:rsid w:val="0068264F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1C90"/>
    <w:rsid w:val="007B4144"/>
    <w:rsid w:val="007C7F4C"/>
    <w:rsid w:val="007D371A"/>
    <w:rsid w:val="007D3A96"/>
    <w:rsid w:val="007E3CEE"/>
    <w:rsid w:val="007F159A"/>
    <w:rsid w:val="007F2D67"/>
    <w:rsid w:val="00802638"/>
    <w:rsid w:val="0080290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62BB"/>
    <w:rsid w:val="00940CA1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E5E91"/>
    <w:rsid w:val="009F04BB"/>
    <w:rsid w:val="009F4389"/>
    <w:rsid w:val="009F4CDA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766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342F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30E5"/>
    <w:rsid w:val="00C44B9B"/>
    <w:rsid w:val="00C44C5E"/>
    <w:rsid w:val="00C52F85"/>
    <w:rsid w:val="00C55BB9"/>
    <w:rsid w:val="00C60A91"/>
    <w:rsid w:val="00C61F9E"/>
    <w:rsid w:val="00C67C20"/>
    <w:rsid w:val="00C73D96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D6D77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58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4&amp;coid=8470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4&amp;coid=8470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E87DEEFB0574FB3A2DCEDBB7DD6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77C8-0380-48BF-BA21-C4F6CE33996F}"/>
      </w:docPartPr>
      <w:docPartBody>
        <w:p w:rsidR="006A2ED4" w:rsidRDefault="00515A2F" w:rsidP="00515A2F">
          <w:pPr>
            <w:pStyle w:val="8E87DEEFB0574FB3A2DCEDBB7DD633F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2B740C3AAAF4B1ABEDBFE8BCDC7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9BE8-0723-475C-AB45-3D38D33A28C1}"/>
      </w:docPartPr>
      <w:docPartBody>
        <w:p w:rsidR="009B5FA4" w:rsidRDefault="00440C20" w:rsidP="00440C20">
          <w:pPr>
            <w:pStyle w:val="E2B740C3AAAF4B1ABEDBFE8BCDC740ED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B300A5AA6BE034880D98327149A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E6ED-5E05-5B46-8E51-36E0570E4563}"/>
      </w:docPartPr>
      <w:docPartBody>
        <w:p w:rsidR="00000000" w:rsidRDefault="000E2A5D" w:rsidP="000E2A5D">
          <w:pPr>
            <w:pStyle w:val="BB300A5AA6BE034880D98327149A623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E2A5D"/>
    <w:rsid w:val="001F51CE"/>
    <w:rsid w:val="002D64D6"/>
    <w:rsid w:val="00322BA6"/>
    <w:rsid w:val="0032383A"/>
    <w:rsid w:val="00337484"/>
    <w:rsid w:val="003D4C2A"/>
    <w:rsid w:val="003F69FB"/>
    <w:rsid w:val="00425226"/>
    <w:rsid w:val="00436B57"/>
    <w:rsid w:val="00440C20"/>
    <w:rsid w:val="004E1A75"/>
    <w:rsid w:val="00515A2F"/>
    <w:rsid w:val="00534B28"/>
    <w:rsid w:val="00576003"/>
    <w:rsid w:val="00587536"/>
    <w:rsid w:val="005C4D59"/>
    <w:rsid w:val="005D5D2F"/>
    <w:rsid w:val="00623293"/>
    <w:rsid w:val="00654E35"/>
    <w:rsid w:val="006A2ED4"/>
    <w:rsid w:val="006C3910"/>
    <w:rsid w:val="006E01F7"/>
    <w:rsid w:val="00781679"/>
    <w:rsid w:val="008822A5"/>
    <w:rsid w:val="00891F77"/>
    <w:rsid w:val="00913E4B"/>
    <w:rsid w:val="0096458F"/>
    <w:rsid w:val="009B5FA4"/>
    <w:rsid w:val="009D102F"/>
    <w:rsid w:val="009D439F"/>
    <w:rsid w:val="00A018BC"/>
    <w:rsid w:val="00A20583"/>
    <w:rsid w:val="00A57FC7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A385D"/>
    <w:rsid w:val="00BD4E60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8E87DEEFB0574FB3A2DCEDBB7DD633F1">
    <w:name w:val="8E87DEEFB0574FB3A2DCEDBB7DD633F1"/>
    <w:rsid w:val="00515A2F"/>
    <w:pPr>
      <w:spacing w:after="160" w:line="259" w:lineRule="auto"/>
    </w:pPr>
  </w:style>
  <w:style w:type="paragraph" w:customStyle="1" w:styleId="E2B740C3AAAF4B1ABEDBFE8BCDC740ED">
    <w:name w:val="E2B740C3AAAF4B1ABEDBFE8BCDC740ED"/>
    <w:rsid w:val="00440C20"/>
    <w:pPr>
      <w:spacing w:after="160" w:line="259" w:lineRule="auto"/>
    </w:pPr>
  </w:style>
  <w:style w:type="paragraph" w:customStyle="1" w:styleId="BB300A5AA6BE034880D98327149A6235">
    <w:name w:val="BB300A5AA6BE034880D98327149A6235"/>
    <w:rsid w:val="000E2A5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5534-5C15-8E47-B87C-A74C63C7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9-07-10T17:02:00Z</cp:lastPrinted>
  <dcterms:created xsi:type="dcterms:W3CDTF">2022-10-17T14:01:00Z</dcterms:created>
  <dcterms:modified xsi:type="dcterms:W3CDTF">2022-11-29T16:42:00Z</dcterms:modified>
</cp:coreProperties>
</file>